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57C3BA" w14:textId="77777777" w:rsidR="00C011C2" w:rsidRPr="00FD5C55" w:rsidRDefault="00C011C2" w:rsidP="00C011C2">
      <w:pPr>
        <w:tabs>
          <w:tab w:val="left" w:pos="1800"/>
        </w:tabs>
      </w:pPr>
    </w:p>
    <w:p w14:paraId="66FCA935" w14:textId="77777777" w:rsidR="00C011C2" w:rsidRPr="001F7E60" w:rsidRDefault="00C011C2" w:rsidP="00C011C2">
      <w:pPr>
        <w:bidi/>
        <w:rPr>
          <w:b/>
        </w:rPr>
      </w:pPr>
      <w:r w:rsidRPr="0058181B">
        <w:rPr>
          <w:rFonts w:hint="cs"/>
          <w:bCs/>
          <w:rtl/>
        </w:rPr>
        <w:t>ملاحظة</w:t>
      </w:r>
      <w:r w:rsidRPr="001F7E60">
        <w:rPr>
          <w:b/>
        </w:rPr>
        <w:t>:</w:t>
      </w:r>
    </w:p>
    <w:p w14:paraId="05F45303" w14:textId="77777777" w:rsidR="00C011C2" w:rsidRPr="001F7E60" w:rsidRDefault="00C011C2" w:rsidP="00C011C2">
      <w:pPr>
        <w:rPr>
          <w:rFonts w:cs="Arial"/>
          <w:b/>
          <w:bCs/>
        </w:rPr>
      </w:pPr>
    </w:p>
    <w:p w14:paraId="09215E21" w14:textId="77777777" w:rsidR="00C011C2" w:rsidRDefault="00C011C2" w:rsidP="00C011C2">
      <w:pPr>
        <w:pStyle w:val="ListParagraph"/>
        <w:numPr>
          <w:ilvl w:val="0"/>
          <w:numId w:val="29"/>
        </w:numPr>
        <w:bidi/>
        <w:spacing w:line="360" w:lineRule="auto"/>
        <w:jc w:val="left"/>
      </w:pPr>
      <w:r>
        <w:rPr>
          <w:rtl/>
        </w:rPr>
        <w:t>هذ</w:t>
      </w:r>
      <w:r>
        <w:rPr>
          <w:rFonts w:hint="cs"/>
          <w:rtl/>
        </w:rPr>
        <w:t>ا الجدول هو</w:t>
      </w:r>
      <w:r>
        <w:rPr>
          <w:rtl/>
        </w:rPr>
        <w:t xml:space="preserve"> عبارة عن دليل إرشادي فقط ولا يجب </w:t>
      </w:r>
      <w:r>
        <w:rPr>
          <w:rFonts w:hint="cs"/>
          <w:rtl/>
        </w:rPr>
        <w:t>استخدامه</w:t>
      </w:r>
      <w:r>
        <w:rPr>
          <w:rtl/>
        </w:rPr>
        <w:t xml:space="preserve"> </w:t>
      </w:r>
      <w:r>
        <w:rPr>
          <w:rFonts w:hint="cs"/>
          <w:rtl/>
        </w:rPr>
        <w:t>باعتباره تمثيل واقعي</w:t>
      </w:r>
      <w:r>
        <w:rPr>
          <w:rtl/>
        </w:rPr>
        <w:t xml:space="preserve"> لمتطلبات مستوى كفاءة </w:t>
      </w:r>
      <w:r w:rsidRPr="00701798">
        <w:rPr>
          <w:rtl/>
        </w:rPr>
        <w:t>أنظمة التكييف والتهوية والتدفئة</w:t>
      </w:r>
    </w:p>
    <w:p w14:paraId="6024C8C4" w14:textId="77777777" w:rsidR="00C011C2" w:rsidRPr="00701798" w:rsidRDefault="00C011C2" w:rsidP="00C011C2">
      <w:pPr>
        <w:pStyle w:val="ListParagraph"/>
        <w:numPr>
          <w:ilvl w:val="0"/>
          <w:numId w:val="29"/>
        </w:numPr>
        <w:bidi/>
        <w:spacing w:line="360" w:lineRule="auto"/>
        <w:jc w:val="left"/>
        <w:rPr>
          <w:rFonts w:cs="Arial"/>
          <w:b/>
          <w:bCs/>
          <w:u w:val="single"/>
        </w:rPr>
      </w:pPr>
      <w:r>
        <w:rPr>
          <w:rFonts w:hint="cs"/>
          <w:rtl/>
        </w:rPr>
        <w:t xml:space="preserve">لا يمثل </w:t>
      </w:r>
      <w:r>
        <w:rPr>
          <w:rtl/>
        </w:rPr>
        <w:t xml:space="preserve">دليل المصفوفة هذا جدولًا نهائيًا وشاملًا </w:t>
      </w:r>
      <w:r>
        <w:rPr>
          <w:rFonts w:hint="cs"/>
          <w:rtl/>
        </w:rPr>
        <w:t xml:space="preserve">و إنما يتطلب المزيد </w:t>
      </w:r>
      <w:r>
        <w:rPr>
          <w:rtl/>
        </w:rPr>
        <w:t xml:space="preserve">من التطوير </w:t>
      </w:r>
      <w:r>
        <w:rPr>
          <w:rFonts w:hint="cs"/>
          <w:rtl/>
        </w:rPr>
        <w:t xml:space="preserve">بما </w:t>
      </w:r>
      <w:r>
        <w:rPr>
          <w:rtl/>
        </w:rPr>
        <w:t xml:space="preserve">يتماشى مع أصول </w:t>
      </w:r>
      <w:r w:rsidRPr="00701798">
        <w:rPr>
          <w:rtl/>
        </w:rPr>
        <w:t>أنظمة التكييف والتهوية والتدفئة</w:t>
      </w:r>
      <w:r>
        <w:rPr>
          <w:rtl/>
        </w:rPr>
        <w:t xml:space="preserve"> في المرافق</w:t>
      </w:r>
    </w:p>
    <w:p w14:paraId="7E36EA8E" w14:textId="77777777" w:rsidR="00C011C2" w:rsidRDefault="00C011C2" w:rsidP="00C011C2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  <w:r w:rsidRPr="00701798">
        <w:rPr>
          <w:rFonts w:hint="cs"/>
          <w:bCs/>
          <w:sz w:val="22"/>
          <w:szCs w:val="22"/>
          <w:u w:val="single"/>
          <w:shd w:val="clear" w:color="auto" w:fill="FCFCFC"/>
          <w:rtl/>
        </w:rPr>
        <w:t>الكفاءات الداخلية</w:t>
      </w:r>
    </w:p>
    <w:p w14:paraId="1BD1443F" w14:textId="77777777" w:rsidR="00C011C2" w:rsidRDefault="00C011C2" w:rsidP="00C011C2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</w:p>
    <w:p w14:paraId="4633E5B3" w14:textId="77777777" w:rsidR="00C011C2" w:rsidRPr="003E0F0F" w:rsidRDefault="00C011C2" w:rsidP="00C011C2">
      <w:pPr>
        <w:bidi/>
        <w:rPr>
          <w:b/>
          <w:sz w:val="22"/>
          <w:szCs w:val="22"/>
          <w:shd w:val="clear" w:color="auto" w:fill="FCFCFC"/>
        </w:rPr>
      </w:pPr>
      <w:r w:rsidRPr="003E0F0F">
        <w:rPr>
          <w:b/>
          <w:sz w:val="22"/>
          <w:szCs w:val="22"/>
          <w:shd w:val="clear" w:color="auto" w:fill="FCFCFC"/>
          <w:rtl/>
        </w:rPr>
        <w:t>المستوى 1 - عامل مصنع مُدرب و / أو مهندس</w:t>
      </w:r>
    </w:p>
    <w:p w14:paraId="4FFFE270" w14:textId="77777777" w:rsidR="00C011C2" w:rsidRPr="003E0F0F" w:rsidRDefault="00C011C2" w:rsidP="00C011C2">
      <w:pPr>
        <w:bidi/>
        <w:rPr>
          <w:b/>
          <w:sz w:val="22"/>
          <w:szCs w:val="22"/>
          <w:shd w:val="clear" w:color="auto" w:fill="FCFCFC"/>
        </w:rPr>
      </w:pPr>
      <w:r w:rsidRPr="003E0F0F">
        <w:rPr>
          <w:b/>
          <w:sz w:val="22"/>
          <w:szCs w:val="22"/>
          <w:shd w:val="clear" w:color="auto" w:fill="FCFCFC"/>
          <w:rtl/>
        </w:rPr>
        <w:t xml:space="preserve">المستوى 2 -متخصص مٌدرب بشهادة معتمدة </w:t>
      </w:r>
    </w:p>
    <w:p w14:paraId="269EB76F" w14:textId="77777777" w:rsidR="00C011C2" w:rsidRPr="003E0F0F" w:rsidRDefault="00C011C2" w:rsidP="00C011C2">
      <w:pPr>
        <w:bidi/>
        <w:rPr>
          <w:b/>
          <w:sz w:val="22"/>
          <w:szCs w:val="22"/>
          <w:shd w:val="clear" w:color="auto" w:fill="FCFCFC"/>
        </w:rPr>
      </w:pPr>
      <w:r w:rsidRPr="003E0F0F">
        <w:rPr>
          <w:b/>
          <w:sz w:val="22"/>
          <w:szCs w:val="22"/>
          <w:shd w:val="clear" w:color="auto" w:fill="FCFCFC"/>
          <w:rtl/>
        </w:rPr>
        <w:t xml:space="preserve">المستوى 3 - عامل </w:t>
      </w:r>
      <w:r>
        <w:rPr>
          <w:rFonts w:hint="cs"/>
          <w:b/>
          <w:sz w:val="22"/>
          <w:szCs w:val="22"/>
          <w:shd w:val="clear" w:color="auto" w:fill="FCFCFC"/>
          <w:rtl/>
        </w:rPr>
        <w:t>ومشغل ذو كفاءة</w:t>
      </w:r>
    </w:p>
    <w:p w14:paraId="31EFE183" w14:textId="77777777" w:rsidR="00C011C2" w:rsidRPr="003E0F0F" w:rsidRDefault="00C011C2" w:rsidP="00C011C2">
      <w:pPr>
        <w:bidi/>
        <w:rPr>
          <w:b/>
          <w:sz w:val="22"/>
          <w:szCs w:val="22"/>
          <w:shd w:val="clear" w:color="auto" w:fill="FCFCFC"/>
          <w:rtl/>
        </w:rPr>
      </w:pPr>
      <w:r w:rsidRPr="003E0F0F">
        <w:rPr>
          <w:b/>
          <w:sz w:val="22"/>
          <w:szCs w:val="22"/>
          <w:shd w:val="clear" w:color="auto" w:fill="FCFCFC"/>
          <w:rtl/>
        </w:rPr>
        <w:t>المستوى 4 - مساعد مٌقيم</w:t>
      </w:r>
    </w:p>
    <w:p w14:paraId="5AAB1D4E" w14:textId="77777777" w:rsidR="00C011C2" w:rsidRPr="001F7E60" w:rsidRDefault="00C011C2" w:rsidP="00C011C2">
      <w:pPr>
        <w:rPr>
          <w:rFonts w:cs="Arial"/>
          <w:b/>
          <w:bCs/>
          <w:u w:val="single"/>
        </w:rPr>
      </w:pPr>
    </w:p>
    <w:p w14:paraId="71901472" w14:textId="77777777" w:rsidR="00C011C2" w:rsidRPr="001F7E60" w:rsidRDefault="00C011C2" w:rsidP="00C011C2">
      <w:pPr>
        <w:rPr>
          <w:rFonts w:cs="Arial"/>
        </w:rPr>
      </w:pPr>
    </w:p>
    <w:p w14:paraId="3F6D54D2" w14:textId="77777777" w:rsidR="00C011C2" w:rsidRDefault="00C011C2" w:rsidP="00C011C2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  <w:r w:rsidRPr="003E0F0F">
        <w:rPr>
          <w:rFonts w:hint="cs"/>
          <w:bCs/>
          <w:sz w:val="22"/>
          <w:szCs w:val="22"/>
          <w:u w:val="single"/>
          <w:shd w:val="clear" w:color="auto" w:fill="FCFCFC"/>
          <w:rtl/>
        </w:rPr>
        <w:t xml:space="preserve">الكفاءات </w:t>
      </w:r>
      <w:r>
        <w:rPr>
          <w:rFonts w:hint="cs"/>
          <w:bCs/>
          <w:sz w:val="22"/>
          <w:szCs w:val="22"/>
          <w:u w:val="single"/>
          <w:shd w:val="clear" w:color="auto" w:fill="FCFCFC"/>
          <w:rtl/>
        </w:rPr>
        <w:t>المتخصصة</w:t>
      </w:r>
    </w:p>
    <w:p w14:paraId="605BDC6C" w14:textId="77777777" w:rsidR="00C011C2" w:rsidRDefault="00C011C2" w:rsidP="00C011C2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</w:p>
    <w:p w14:paraId="3F23F6CC" w14:textId="77777777" w:rsidR="00C011C2" w:rsidRPr="003E0F0F" w:rsidRDefault="00C011C2" w:rsidP="00C011C2">
      <w:pPr>
        <w:bidi/>
        <w:rPr>
          <w:b/>
          <w:sz w:val="22"/>
          <w:szCs w:val="22"/>
          <w:u w:val="single"/>
          <w:shd w:val="clear" w:color="auto" w:fill="FCFCFC"/>
        </w:rPr>
      </w:pPr>
      <w:r w:rsidRPr="003E0F0F">
        <w:rPr>
          <w:bCs/>
          <w:sz w:val="22"/>
          <w:szCs w:val="22"/>
          <w:u w:val="single"/>
          <w:shd w:val="clear" w:color="auto" w:fill="FCFCFC"/>
          <w:rtl/>
        </w:rPr>
        <w:t>أخصائي المستوى الأول</w:t>
      </w:r>
      <w:r>
        <w:rPr>
          <w:rFonts w:hint="cs"/>
          <w:bCs/>
          <w:sz w:val="22"/>
          <w:szCs w:val="22"/>
          <w:u w:val="single"/>
          <w:shd w:val="clear" w:color="auto" w:fill="FCFCFC"/>
          <w:rtl/>
        </w:rPr>
        <w:t xml:space="preserve"> -</w:t>
      </w:r>
      <w:r w:rsidRPr="003E0F0F">
        <w:rPr>
          <w:b/>
          <w:sz w:val="22"/>
          <w:szCs w:val="22"/>
          <w:u w:val="single"/>
          <w:shd w:val="clear" w:color="auto" w:fill="FCFCFC"/>
          <w:rtl/>
        </w:rPr>
        <w:t xml:space="preserve">  عمال و شركة مرخصين في مجال السلامة </w:t>
      </w:r>
    </w:p>
    <w:p w14:paraId="61BFC899" w14:textId="77777777" w:rsidR="00C011C2" w:rsidRPr="003E0F0F" w:rsidRDefault="00C011C2" w:rsidP="00C011C2">
      <w:pPr>
        <w:bidi/>
        <w:rPr>
          <w:b/>
          <w:sz w:val="22"/>
          <w:szCs w:val="22"/>
          <w:u w:val="single"/>
          <w:shd w:val="clear" w:color="auto" w:fill="FCFCFC"/>
          <w:rtl/>
        </w:rPr>
      </w:pPr>
      <w:r w:rsidRPr="00C66D01">
        <w:rPr>
          <w:bCs/>
          <w:sz w:val="22"/>
          <w:szCs w:val="22"/>
          <w:u w:val="single"/>
          <w:shd w:val="clear" w:color="auto" w:fill="FCFCFC"/>
          <w:rtl/>
        </w:rPr>
        <w:t>أخصائي المستوى الثالث</w:t>
      </w:r>
      <w:r>
        <w:rPr>
          <w:rFonts w:hint="cs"/>
          <w:b/>
          <w:sz w:val="22"/>
          <w:szCs w:val="22"/>
          <w:u w:val="single"/>
          <w:shd w:val="clear" w:color="auto" w:fill="FCFCFC"/>
          <w:rtl/>
        </w:rPr>
        <w:t xml:space="preserve"> -</w:t>
      </w:r>
      <w:r w:rsidRPr="003E0F0F">
        <w:rPr>
          <w:b/>
          <w:sz w:val="22"/>
          <w:szCs w:val="22"/>
          <w:u w:val="single"/>
          <w:shd w:val="clear" w:color="auto" w:fill="FCFCFC"/>
          <w:rtl/>
        </w:rPr>
        <w:t xml:space="preserve"> عامل مصنع مُدرب وم</w:t>
      </w:r>
      <w:r>
        <w:rPr>
          <w:rFonts w:hint="cs"/>
          <w:b/>
          <w:sz w:val="22"/>
          <w:szCs w:val="22"/>
          <w:u w:val="single"/>
          <w:shd w:val="clear" w:color="auto" w:fill="FCFCFC"/>
          <w:rtl/>
        </w:rPr>
        <w:t>رخص</w:t>
      </w:r>
    </w:p>
    <w:p w14:paraId="157F8348" w14:textId="77777777" w:rsidR="00C011C2" w:rsidRPr="001F7E60" w:rsidRDefault="00C011C2" w:rsidP="00C011C2">
      <w:pPr>
        <w:rPr>
          <w:rFonts w:cs="Arial"/>
          <w:b/>
          <w:bCs/>
          <w:u w:val="single"/>
        </w:rPr>
      </w:pPr>
    </w:p>
    <w:p w14:paraId="57DC11A2" w14:textId="77777777" w:rsidR="00C011C2" w:rsidRPr="001F7E60" w:rsidRDefault="00C011C2" w:rsidP="00C011C2"/>
    <w:tbl>
      <w:tblPr>
        <w:tblStyle w:val="TableGrid1"/>
        <w:bidiVisual/>
        <w:tblW w:w="10066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1287"/>
        <w:gridCol w:w="1288"/>
        <w:gridCol w:w="2996"/>
      </w:tblGrid>
      <w:tr w:rsidR="00C011C2" w:rsidRPr="001F7E60" w14:paraId="736CAE31" w14:textId="77777777" w:rsidTr="00DF7021">
        <w:trPr>
          <w:trHeight w:val="556"/>
          <w:jc w:val="center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9D61B3" w14:textId="77777777" w:rsidR="00C011C2" w:rsidRPr="00C66D01" w:rsidRDefault="00C011C2" w:rsidP="00DF7021">
            <w:pPr>
              <w:jc w:val="center"/>
              <w:rPr>
                <w:bCs/>
              </w:rPr>
            </w:pPr>
            <w:r w:rsidRPr="00C66D01">
              <w:rPr>
                <w:rFonts w:hint="cs"/>
                <w:bCs/>
                <w:rtl/>
              </w:rPr>
              <w:t>نوع الصيانة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B9CE72" w14:textId="77777777" w:rsidR="00C011C2" w:rsidRPr="00C66D01" w:rsidRDefault="00C011C2" w:rsidP="00DF7021">
            <w:pPr>
              <w:bidi/>
              <w:jc w:val="center"/>
              <w:rPr>
                <w:bCs/>
              </w:rPr>
            </w:pPr>
            <w:r w:rsidRPr="00C66D01">
              <w:rPr>
                <w:bCs/>
                <w:rtl/>
              </w:rPr>
              <w:t xml:space="preserve">تقديم الخدمة </w:t>
            </w:r>
            <w:r>
              <w:rPr>
                <w:rFonts w:hint="cs"/>
                <w:bCs/>
                <w:rtl/>
              </w:rPr>
              <w:t>عن طريق</w:t>
            </w:r>
            <w:r w:rsidRPr="00C66D01">
              <w:rPr>
                <w:bCs/>
              </w:rPr>
              <w:t>: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31AAA8" w14:textId="77777777" w:rsidR="00C011C2" w:rsidRPr="00C66D01" w:rsidRDefault="00C011C2" w:rsidP="00DF7021">
            <w:pPr>
              <w:jc w:val="center"/>
              <w:rPr>
                <w:bCs/>
              </w:rPr>
            </w:pPr>
            <w:r w:rsidRPr="00C66D01">
              <w:rPr>
                <w:rFonts w:hint="cs"/>
                <w:bCs/>
                <w:rtl/>
              </w:rPr>
              <w:t>مستوى الكفاءة المطلوب</w:t>
            </w:r>
          </w:p>
        </w:tc>
      </w:tr>
      <w:tr w:rsidR="00C011C2" w:rsidRPr="001F7E60" w14:paraId="1B8B452C" w14:textId="77777777" w:rsidTr="00DF7021">
        <w:trPr>
          <w:trHeight w:val="20"/>
          <w:jc w:val="center"/>
        </w:trPr>
        <w:tc>
          <w:tcPr>
            <w:tcW w:w="4495" w:type="dxa"/>
            <w:shd w:val="clear" w:color="auto" w:fill="BAC6CA"/>
            <w:vAlign w:val="center"/>
          </w:tcPr>
          <w:p w14:paraId="2B6392BA" w14:textId="77777777" w:rsidR="00C011C2" w:rsidRPr="00C66D01" w:rsidRDefault="00C011C2" w:rsidP="00DF7021">
            <w:pPr>
              <w:jc w:val="center"/>
              <w:rPr>
                <w:b/>
                <w:bCs/>
              </w:rPr>
            </w:pPr>
            <w:r w:rsidRPr="00C66D01">
              <w:rPr>
                <w:b/>
                <w:bCs/>
                <w:rtl/>
                <w:lang w:val="en-US"/>
              </w:rPr>
              <w:t>أنظمة التكييف والتهوية والتدفئة</w:t>
            </w:r>
          </w:p>
        </w:tc>
        <w:tc>
          <w:tcPr>
            <w:tcW w:w="1287" w:type="dxa"/>
            <w:shd w:val="clear" w:color="auto" w:fill="BAC6CA"/>
            <w:vAlign w:val="center"/>
          </w:tcPr>
          <w:p w14:paraId="2600A60A" w14:textId="77777777" w:rsidR="00C011C2" w:rsidRPr="009D22E4" w:rsidRDefault="00C011C2" w:rsidP="00DF7021">
            <w:pPr>
              <w:jc w:val="center"/>
              <w:rPr>
                <w:bCs/>
                <w:lang w:val="en-US"/>
              </w:rPr>
            </w:pPr>
            <w:r w:rsidRPr="00C66D01">
              <w:rPr>
                <w:rFonts w:hint="cs"/>
                <w:bCs/>
                <w:rtl/>
              </w:rPr>
              <w:t>داخلي</w:t>
            </w:r>
          </w:p>
        </w:tc>
        <w:tc>
          <w:tcPr>
            <w:tcW w:w="1288" w:type="dxa"/>
            <w:shd w:val="clear" w:color="auto" w:fill="BAC6CA"/>
            <w:vAlign w:val="center"/>
          </w:tcPr>
          <w:p w14:paraId="01EE9784" w14:textId="77777777" w:rsidR="00C011C2" w:rsidRPr="00C66D01" w:rsidRDefault="00C011C2" w:rsidP="00DF7021">
            <w:pPr>
              <w:jc w:val="center"/>
              <w:rPr>
                <w:bCs/>
              </w:rPr>
            </w:pPr>
            <w:r w:rsidRPr="00C66D01">
              <w:rPr>
                <w:rFonts w:hint="cs"/>
                <w:bCs/>
                <w:rtl/>
              </w:rPr>
              <w:t>مورد متخصص</w:t>
            </w:r>
          </w:p>
        </w:tc>
        <w:tc>
          <w:tcPr>
            <w:tcW w:w="2996" w:type="dxa"/>
            <w:shd w:val="clear" w:color="auto" w:fill="BAC6CA"/>
            <w:vAlign w:val="center"/>
          </w:tcPr>
          <w:p w14:paraId="39375A2D" w14:textId="77777777" w:rsidR="00C011C2" w:rsidRPr="00681071" w:rsidRDefault="00C011C2" w:rsidP="00DF7021">
            <w:pPr>
              <w:jc w:val="center"/>
              <w:rPr>
                <w:bCs/>
              </w:rPr>
            </w:pPr>
            <w:r w:rsidRPr="00681071">
              <w:rPr>
                <w:bCs/>
                <w:rtl/>
              </w:rPr>
              <w:t xml:space="preserve">المستوى 1/2 من الكفاءات الداخلية و المستوى الأول من الكفاءات </w:t>
            </w:r>
            <w:r>
              <w:rPr>
                <w:rFonts w:hint="cs"/>
                <w:bCs/>
                <w:rtl/>
              </w:rPr>
              <w:t>المتخصصة</w:t>
            </w:r>
          </w:p>
        </w:tc>
      </w:tr>
      <w:tr w:rsidR="00C011C2" w:rsidRPr="001F7E60" w14:paraId="4489A711" w14:textId="77777777" w:rsidTr="00DF7021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8E964C7" w14:textId="77777777" w:rsidR="00C011C2" w:rsidRPr="00152B43" w:rsidRDefault="00C011C2" w:rsidP="00DF7021">
            <w:pPr>
              <w:jc w:val="right"/>
              <w:rPr>
                <w:rFonts w:cs="Arial"/>
              </w:rPr>
            </w:pPr>
            <w:r w:rsidRPr="00152B43">
              <w:rPr>
                <w:rFonts w:hint="cs"/>
                <w:rtl/>
              </w:rPr>
              <w:t>أنظمة</w:t>
            </w:r>
            <w:r w:rsidRPr="00152B43">
              <w:rPr>
                <w:rtl/>
              </w:rPr>
              <w:t xml:space="preserve"> التدفئة والتبريد المركزي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CBFE2F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8E32D62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E51006A" w14:textId="77777777" w:rsidR="00C011C2" w:rsidRPr="001F7E60" w:rsidRDefault="00C011C2" w:rsidP="00DF702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011C2" w:rsidRPr="001F7E60" w14:paraId="3182DFDD" w14:textId="77777777" w:rsidTr="00DF7021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6FDB18BB" w14:textId="77777777" w:rsidR="00C011C2" w:rsidRPr="009D22E4" w:rsidRDefault="00C011C2" w:rsidP="00DF7021">
            <w:pPr>
              <w:jc w:val="right"/>
              <w:rPr>
                <w:rFonts w:cs="Arial"/>
                <w:lang w:val="en-US"/>
              </w:rPr>
            </w:pPr>
            <w:r>
              <w:rPr>
                <w:rFonts w:hint="cs"/>
                <w:rtl/>
              </w:rPr>
              <w:t>أنظمة توزيع الهواء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350AACE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8B577D5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4C2D56F" w14:textId="77777777" w:rsidR="00C011C2" w:rsidRPr="001F7E60" w:rsidRDefault="00C011C2" w:rsidP="00DF7021">
            <w:pPr>
              <w:rPr>
                <w:rFonts w:cs="Arial"/>
              </w:rPr>
            </w:pPr>
          </w:p>
        </w:tc>
      </w:tr>
      <w:tr w:rsidR="00C011C2" w:rsidRPr="001F7E60" w14:paraId="78DAF584" w14:textId="77777777" w:rsidTr="00DF7021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4D2E147" w14:textId="77777777" w:rsidR="00C011C2" w:rsidRPr="001F7E60" w:rsidRDefault="00C011C2" w:rsidP="00DF7021">
            <w:pPr>
              <w:jc w:val="right"/>
              <w:rPr>
                <w:rFonts w:cs="Arial"/>
              </w:rPr>
            </w:pPr>
            <w:r w:rsidRPr="00152B43">
              <w:rPr>
                <w:rFonts w:cs="Arial"/>
                <w:rtl/>
              </w:rPr>
              <w:t>الأنظمة الطرفية في الغرف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91918EA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DDA4B8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4C050D45" w14:textId="77777777" w:rsidR="00C011C2" w:rsidRPr="001F7E60" w:rsidRDefault="00C011C2" w:rsidP="00DF702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011C2" w:rsidRPr="001F7E60" w14:paraId="44262BC9" w14:textId="77777777" w:rsidTr="00DF7021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309C6E9" w14:textId="77777777" w:rsidR="00C011C2" w:rsidRPr="001F7E60" w:rsidRDefault="00C011C2" w:rsidP="00DF7021">
            <w:pPr>
              <w:jc w:val="right"/>
              <w:rPr>
                <w:rFonts w:cs="Arial"/>
              </w:rPr>
            </w:pPr>
            <w:r>
              <w:rPr>
                <w:rFonts w:hint="cs"/>
                <w:rtl/>
              </w:rPr>
              <w:t>المضخات الحرارية وأنظمة استرداد الحرار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9209929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2A07C6E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1D28431" w14:textId="77777777" w:rsidR="00C011C2" w:rsidRPr="001F7E60" w:rsidRDefault="00C011C2" w:rsidP="00DF7021">
            <w:pPr>
              <w:rPr>
                <w:rFonts w:cs="Arial"/>
              </w:rPr>
            </w:pPr>
          </w:p>
        </w:tc>
      </w:tr>
      <w:tr w:rsidR="00C011C2" w:rsidRPr="001F7E60" w14:paraId="628AAC29" w14:textId="77777777" w:rsidTr="00DF7021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76A8BA6" w14:textId="77777777" w:rsidR="00C011C2" w:rsidRPr="001F7E60" w:rsidRDefault="00C011C2" w:rsidP="00DF7021">
            <w:pPr>
              <w:bidi/>
              <w:jc w:val="left"/>
              <w:rPr>
                <w:rFonts w:cs="Arial"/>
              </w:rPr>
            </w:pPr>
            <w:r w:rsidRPr="004D24F4">
              <w:rPr>
                <w:rtl/>
              </w:rPr>
              <w:t>أنظمة تكييف الهواء المدفوع والتبريد المباشر</w:t>
            </w:r>
            <w:r w:rsidRPr="004D24F4">
              <w:t xml:space="preserve"> (DX System</w:t>
            </w:r>
            <w:r>
              <w:t>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D7C19AD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CF1C86E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2A301D9" w14:textId="77777777" w:rsidR="00C011C2" w:rsidRPr="001F7E60" w:rsidRDefault="00C011C2" w:rsidP="00DF7021">
            <w:pPr>
              <w:rPr>
                <w:rFonts w:cs="Arial"/>
              </w:rPr>
            </w:pPr>
          </w:p>
        </w:tc>
      </w:tr>
      <w:tr w:rsidR="00C011C2" w:rsidRPr="001F7E60" w14:paraId="0662BD64" w14:textId="77777777" w:rsidTr="00DF7021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CFB81EC" w14:textId="77777777" w:rsidR="00C011C2" w:rsidRPr="001F7E60" w:rsidRDefault="00C011C2" w:rsidP="00DF7021">
            <w:pPr>
              <w:jc w:val="right"/>
              <w:rPr>
                <w:rFonts w:cs="Arial"/>
              </w:rPr>
            </w:pPr>
            <w:r w:rsidRPr="002E2228">
              <w:rPr>
                <w:rtl/>
              </w:rPr>
              <w:t>أنظمة ا</w:t>
            </w:r>
            <w:r>
              <w:rPr>
                <w:rFonts w:hint="cs"/>
                <w:rtl/>
              </w:rPr>
              <w:t>لبخا</w:t>
            </w:r>
            <w:r w:rsidRPr="002E2228">
              <w:rPr>
                <w:rtl/>
              </w:rPr>
              <w:t>ر(الترطيب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B4438D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06C23" w14:textId="77777777" w:rsidR="00C011C2" w:rsidRPr="001F7E60" w:rsidRDefault="00C011C2" w:rsidP="00DF7021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491547A" w14:textId="77777777" w:rsidR="00C011C2" w:rsidRPr="001F7E60" w:rsidRDefault="00C011C2" w:rsidP="00DF702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011C2" w:rsidRPr="001F7E60" w14:paraId="440CA133" w14:textId="77777777" w:rsidTr="00DF7021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15085C8E" w14:textId="77777777" w:rsidR="00C011C2" w:rsidRPr="001F7E60" w:rsidRDefault="00C011C2" w:rsidP="00DF7021">
            <w:pPr>
              <w:jc w:val="right"/>
              <w:rPr>
                <w:rFonts w:cs="Arial"/>
              </w:rPr>
            </w:pPr>
            <w:r w:rsidRPr="002A6358">
              <w:rPr>
                <w:rtl/>
              </w:rPr>
              <w:t>أنظمة التدفئة والتبريد الهيدروليكي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CD3620A" w14:textId="77777777" w:rsidR="00C011C2" w:rsidRPr="001F7E60" w:rsidRDefault="00C011C2" w:rsidP="00DF7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4650B26" w14:textId="77777777" w:rsidR="00C011C2" w:rsidRPr="001F7E60" w:rsidRDefault="00C011C2" w:rsidP="00DF7021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36991D6" w14:textId="77777777" w:rsidR="00C011C2" w:rsidRPr="001F7E60" w:rsidRDefault="00C011C2" w:rsidP="00DF702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011C2" w:rsidRPr="001F7E60" w14:paraId="2D48B130" w14:textId="77777777" w:rsidTr="00DF7021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3390EEEE" w14:textId="77777777" w:rsidR="00C011C2" w:rsidRPr="001F7E60" w:rsidRDefault="00C011C2" w:rsidP="00DF7021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أنظمة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cs"/>
                <w:rtl/>
              </w:rPr>
              <w:t>تدفق سائل التبريد المتغير</w:t>
            </w:r>
            <w:r>
              <w:rPr>
                <w:rFonts w:cs="Arial"/>
              </w:rPr>
              <w:t>(VRF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A2AEC49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BB7A5D4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F6192C8" w14:textId="77777777" w:rsidR="00C011C2" w:rsidRPr="001F7E60" w:rsidRDefault="00C011C2" w:rsidP="00DF7021">
            <w:pPr>
              <w:rPr>
                <w:rFonts w:cs="Arial"/>
                <w:b/>
                <w:bCs/>
              </w:rPr>
            </w:pPr>
          </w:p>
        </w:tc>
      </w:tr>
      <w:tr w:rsidR="00C011C2" w:rsidRPr="001F7E60" w14:paraId="722C4AA7" w14:textId="77777777" w:rsidTr="00DF7021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8C2508F" w14:textId="77777777" w:rsidR="00C011C2" w:rsidRPr="001F7E60" w:rsidRDefault="00C011C2" w:rsidP="00DF7021">
            <w:pPr>
              <w:jc w:val="right"/>
              <w:rPr>
                <w:rFonts w:cs="Arial"/>
              </w:rPr>
            </w:pPr>
            <w:r>
              <w:rPr>
                <w:rFonts w:hint="cs"/>
                <w:rtl/>
              </w:rPr>
              <w:t>أنظمة جمع الغبار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1995AC9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33CACE1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9C1281B" w14:textId="77777777" w:rsidR="00C011C2" w:rsidRPr="001F7E60" w:rsidRDefault="00C011C2" w:rsidP="00DF7021">
            <w:pPr>
              <w:rPr>
                <w:rFonts w:cs="Arial"/>
                <w:b/>
                <w:bCs/>
              </w:rPr>
            </w:pPr>
          </w:p>
        </w:tc>
      </w:tr>
      <w:tr w:rsidR="00C011C2" w:rsidRPr="001F7E60" w14:paraId="4E97A294" w14:textId="77777777" w:rsidTr="00DF7021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838E760" w14:textId="77777777" w:rsidR="00C011C2" w:rsidRPr="001F7E60" w:rsidRDefault="00C011C2" w:rsidP="00DF7021">
            <w:pPr>
              <w:jc w:val="right"/>
              <w:rPr>
                <w:rFonts w:cs="Arial"/>
              </w:rPr>
            </w:pPr>
            <w:r>
              <w:rPr>
                <w:rFonts w:hint="cs"/>
                <w:rtl/>
              </w:rPr>
              <w:t>أنظمة المكثفات المبردة بالماء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A110759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53A105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55525CB" w14:textId="77777777" w:rsidR="00C011C2" w:rsidRPr="001F7E60" w:rsidRDefault="00C011C2" w:rsidP="00DF7021">
            <w:pPr>
              <w:rPr>
                <w:rFonts w:cs="Arial"/>
              </w:rPr>
            </w:pPr>
          </w:p>
        </w:tc>
      </w:tr>
      <w:tr w:rsidR="00C011C2" w:rsidRPr="001F7E60" w14:paraId="37325DDA" w14:textId="77777777" w:rsidTr="00DF7021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A44ECB2" w14:textId="77777777" w:rsidR="00C011C2" w:rsidRPr="00A91EEC" w:rsidRDefault="00C011C2" w:rsidP="00DF7021">
            <w:pPr>
              <w:jc w:val="right"/>
            </w:pPr>
            <w:r>
              <w:rPr>
                <w:rFonts w:hint="cs"/>
                <w:rtl/>
              </w:rPr>
              <w:t>الأنظمة المتخصص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13935D7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AD35663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8A619A4" w14:textId="77777777" w:rsidR="00C011C2" w:rsidRPr="001F7E60" w:rsidRDefault="00C011C2" w:rsidP="00DF7021">
            <w:pPr>
              <w:rPr>
                <w:rFonts w:cs="Arial"/>
                <w:b/>
                <w:bCs/>
              </w:rPr>
            </w:pPr>
          </w:p>
        </w:tc>
      </w:tr>
      <w:tr w:rsidR="00C011C2" w:rsidRPr="001F7E60" w14:paraId="5BAFBBB8" w14:textId="77777777" w:rsidTr="00DF7021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24753A8" w14:textId="77777777" w:rsidR="00C011C2" w:rsidRPr="001F7E60" w:rsidRDefault="00C011C2" w:rsidP="00DF7021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أنظمة السلامة للطوارئ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61173E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8C57CBE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B4F48FB" w14:textId="77777777" w:rsidR="00C011C2" w:rsidRPr="001F7E60" w:rsidRDefault="00C011C2" w:rsidP="00DF7021">
            <w:pPr>
              <w:rPr>
                <w:rFonts w:cs="Arial"/>
                <w:b/>
                <w:bCs/>
              </w:rPr>
            </w:pPr>
          </w:p>
        </w:tc>
      </w:tr>
      <w:tr w:rsidR="00C011C2" w:rsidRPr="001F7E60" w14:paraId="0E9B3166" w14:textId="77777777" w:rsidTr="00DF7021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FC16977" w14:textId="77777777" w:rsidR="00C011C2" w:rsidRPr="001F7E60" w:rsidRDefault="00C011C2" w:rsidP="00DF7021">
            <w:pPr>
              <w:jc w:val="right"/>
            </w:pPr>
            <w:r>
              <w:rPr>
                <w:rFonts w:hint="cs"/>
                <w:rtl/>
              </w:rPr>
              <w:t>وحدات التكييف المنفصلة وانظمة التبريد المباشر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9F80273" w14:textId="77777777" w:rsidR="00C011C2" w:rsidRPr="001F7E60" w:rsidRDefault="00C011C2" w:rsidP="00DF7021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82D84E" w14:textId="77777777" w:rsidR="00C011C2" w:rsidRPr="001F7E60" w:rsidRDefault="00C011C2" w:rsidP="00DF7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08B12312" w14:textId="77777777" w:rsidR="00C011C2" w:rsidRPr="001F7E60" w:rsidRDefault="00C011C2" w:rsidP="00DF7021">
            <w:pPr>
              <w:rPr>
                <w:rFonts w:cs="Arial"/>
                <w:b/>
                <w:bCs/>
              </w:rPr>
            </w:pPr>
          </w:p>
        </w:tc>
      </w:tr>
      <w:tr w:rsidR="00C011C2" w:rsidRPr="001F7E60" w14:paraId="63EA4226" w14:textId="77777777" w:rsidTr="00DF7021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2C2D0F2" w14:textId="77777777" w:rsidR="00C011C2" w:rsidRPr="001F7E60" w:rsidRDefault="00C011C2" w:rsidP="00DF7021">
            <w:pPr>
              <w:jc w:val="right"/>
            </w:pPr>
            <w:r>
              <w:rPr>
                <w:rFonts w:hint="cs"/>
                <w:rtl/>
              </w:rPr>
              <w:t>أنظمة التبريد بواسطة الميا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6D6CB47" w14:textId="77777777" w:rsidR="00C011C2" w:rsidRPr="001F7E60" w:rsidRDefault="00C011C2" w:rsidP="00DF7021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4123E7" w14:textId="77777777" w:rsidR="00C011C2" w:rsidRPr="001F7E60" w:rsidRDefault="00C011C2" w:rsidP="00DF7021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30B4F34" w14:textId="77777777" w:rsidR="00C011C2" w:rsidRPr="001F7E60" w:rsidRDefault="00C011C2" w:rsidP="00DF7021">
            <w:pPr>
              <w:rPr>
                <w:rFonts w:cs="Arial"/>
                <w:b/>
                <w:bCs/>
              </w:rPr>
            </w:pPr>
          </w:p>
        </w:tc>
      </w:tr>
      <w:tr w:rsidR="00C011C2" w:rsidRPr="001F7E60" w14:paraId="134F6A53" w14:textId="77777777" w:rsidTr="00DF7021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CF897DB" w14:textId="77777777" w:rsidR="00C011C2" w:rsidRPr="001F7E60" w:rsidRDefault="00C011C2" w:rsidP="00DF7021">
            <w:pPr>
              <w:jc w:val="right"/>
            </w:pPr>
            <w:r>
              <w:rPr>
                <w:rFonts w:hint="cs"/>
                <w:rtl/>
              </w:rPr>
              <w:t>المُبردات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E67430" w14:textId="77777777" w:rsidR="00C011C2" w:rsidRPr="001F7E60" w:rsidRDefault="00C011C2" w:rsidP="00DF7021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F044827" w14:textId="77777777" w:rsidR="00C011C2" w:rsidRPr="001F7E60" w:rsidRDefault="00C011C2" w:rsidP="00DF7021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250DD88" w14:textId="77777777" w:rsidR="00C011C2" w:rsidRPr="001F7E60" w:rsidRDefault="00C011C2" w:rsidP="00DF7021">
            <w:pPr>
              <w:rPr>
                <w:rFonts w:cs="Arial"/>
                <w:b/>
                <w:bCs/>
              </w:rPr>
            </w:pPr>
          </w:p>
        </w:tc>
      </w:tr>
    </w:tbl>
    <w:p w14:paraId="68AEA34E" w14:textId="77777777" w:rsidR="00C011C2" w:rsidRPr="006B472E" w:rsidRDefault="00C011C2" w:rsidP="00C011C2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0EBBC72C" w14:textId="77777777" w:rsidR="00C011C2" w:rsidRDefault="00C011C2" w:rsidP="00C011C2">
      <w:pPr>
        <w:pStyle w:val="AttachmentHeading"/>
      </w:pPr>
    </w:p>
    <w:p w14:paraId="54D4A2AC" w14:textId="77777777" w:rsidR="00C011C2" w:rsidRPr="000E2F00" w:rsidRDefault="00C011C2" w:rsidP="00C011C2"/>
    <w:p w14:paraId="7C718975" w14:textId="77777777" w:rsidR="00C011C2" w:rsidRPr="008347D3" w:rsidRDefault="00C011C2" w:rsidP="00C011C2"/>
    <w:p w14:paraId="2AB339B4" w14:textId="77777777" w:rsidR="00C011C2" w:rsidRPr="008347D3" w:rsidRDefault="00C011C2" w:rsidP="00C011C2"/>
    <w:p w14:paraId="38B96CF5" w14:textId="77777777" w:rsidR="00C011C2" w:rsidRPr="008347D3" w:rsidRDefault="00C011C2" w:rsidP="00C011C2"/>
    <w:p w14:paraId="3C95C02E" w14:textId="77777777" w:rsidR="00C011C2" w:rsidRPr="000B4EC4" w:rsidRDefault="00C011C2" w:rsidP="00C011C2">
      <w:pPr>
        <w:tabs>
          <w:tab w:val="left" w:pos="6750"/>
        </w:tabs>
      </w:pPr>
    </w:p>
    <w:sectPr w:rsidR="00C011C2" w:rsidRPr="000B4EC4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CBC7" w14:textId="77777777" w:rsidR="00910261" w:rsidRDefault="00910261">
      <w:r>
        <w:separator/>
      </w:r>
    </w:p>
    <w:p w14:paraId="336668BC" w14:textId="77777777" w:rsidR="00910261" w:rsidRDefault="00910261"/>
  </w:endnote>
  <w:endnote w:type="continuationSeparator" w:id="0">
    <w:p w14:paraId="1DE78812" w14:textId="77777777" w:rsidR="00910261" w:rsidRDefault="00910261">
      <w:r>
        <w:continuationSeparator/>
      </w:r>
    </w:p>
    <w:p w14:paraId="565BDCD9" w14:textId="77777777" w:rsidR="00910261" w:rsidRDefault="00910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2707EBC5" w:rsidR="009210BF" w:rsidRDefault="00910261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511A7">
          <w:rPr>
            <w:sz w:val="16"/>
            <w:szCs w:val="16"/>
            <w:lang w:val="en-AU"/>
          </w:rPr>
          <w:t>EOM-ZM0-TP-000114</w:t>
        </w:r>
        <w:r w:rsidR="000F2BE9">
          <w:rPr>
            <w:sz w:val="16"/>
            <w:szCs w:val="16"/>
            <w:lang w:val="en-AU"/>
          </w:rPr>
          <w:t>-AR</w:t>
        </w:r>
        <w:r w:rsidR="0007124A" w:rsidRPr="0007124A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011C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011C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0C2243CA" w14:textId="11D0629A" w:rsidR="009210BF" w:rsidRDefault="009210BF" w:rsidP="000B23C2">
    <w:pPr>
      <w:jc w:val="center"/>
      <w:rPr>
        <w:rFonts w:ascii="Calibri" w:hAnsi="Calibri" w:cs="Calibri"/>
        <w:sz w:val="12"/>
        <w:szCs w:val="12"/>
        <w:rtl/>
        <w:lang w:val="en-GB"/>
      </w:rPr>
    </w:pPr>
  </w:p>
  <w:p w14:paraId="22E327DC" w14:textId="77777777" w:rsidR="00C011C2" w:rsidRPr="00583BAF" w:rsidRDefault="00C011C2" w:rsidP="00C011C2">
    <w:pPr>
      <w:pStyle w:val="Footer"/>
      <w:tabs>
        <w:tab w:val="clear" w:pos="4320"/>
        <w:tab w:val="clear" w:pos="8640"/>
      </w:tabs>
      <w:bidi/>
      <w:ind w:left="108"/>
      <w:rPr>
        <w:sz w:val="16"/>
        <w:szCs w:val="16"/>
        <w:lang w:val="en-AU"/>
      </w:rPr>
    </w:pPr>
    <w:r w:rsidRPr="007322B0">
      <w:rPr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</w:p>
  <w:p w14:paraId="02637355" w14:textId="77777777" w:rsidR="00C011C2" w:rsidRPr="00C011C2" w:rsidRDefault="00C011C2" w:rsidP="000B23C2">
    <w:pPr>
      <w:jc w:val="center"/>
      <w:rPr>
        <w:rFonts w:ascii="Calibri" w:hAnsi="Calibri" w:cs="Calibri"/>
        <w:sz w:val="12"/>
        <w:szCs w:val="1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3898" w14:textId="77777777" w:rsidR="00910261" w:rsidRDefault="00910261">
      <w:r>
        <w:separator/>
      </w:r>
    </w:p>
    <w:p w14:paraId="5AF70965" w14:textId="77777777" w:rsidR="00910261" w:rsidRDefault="00910261"/>
  </w:footnote>
  <w:footnote w:type="continuationSeparator" w:id="0">
    <w:p w14:paraId="2037D11D" w14:textId="77777777" w:rsidR="00910261" w:rsidRDefault="00910261">
      <w:r>
        <w:continuationSeparator/>
      </w:r>
    </w:p>
    <w:p w14:paraId="185E1988" w14:textId="77777777" w:rsidR="00910261" w:rsidRDefault="009102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FD964DD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417F3078" w14:textId="77777777" w:rsidR="00C011C2" w:rsidRDefault="00C011C2" w:rsidP="00C011C2">
          <w:pPr>
            <w:pStyle w:val="CPDocTitle"/>
            <w:rPr>
              <w:b w:val="0"/>
              <w:bCs/>
              <w:kern w:val="32"/>
              <w:sz w:val="24"/>
              <w:szCs w:val="24"/>
              <w:rtl/>
              <w:lang w:val="en-GB"/>
            </w:rPr>
          </w:pP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جدول </w:t>
          </w:r>
          <w:r w:rsidRPr="00186376">
            <w:rPr>
              <w:b w:val="0"/>
              <w:bCs/>
              <w:kern w:val="32"/>
              <w:sz w:val="24"/>
              <w:szCs w:val="24"/>
              <w:rtl/>
              <w:lang w:val="en-GB"/>
            </w:rPr>
            <w:t>قائمة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تدقيق </w:t>
          </w:r>
          <w:r w:rsidRPr="00186376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مستوى 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الكفاءة </w:t>
          </w:r>
          <w:r w:rsidRPr="00186376">
            <w:rPr>
              <w:b w:val="0"/>
              <w:bCs/>
              <w:kern w:val="32"/>
              <w:sz w:val="24"/>
              <w:szCs w:val="24"/>
              <w:rtl/>
              <w:lang w:val="en-GB"/>
            </w:rPr>
            <w:t>المطلوب في أنظمة التكييف والتهوية والتدفئة</w:t>
          </w:r>
        </w:p>
        <w:p w14:paraId="361EC67C" w14:textId="2AAC6C01" w:rsidR="009210BF" w:rsidRPr="006A25F8" w:rsidRDefault="00C011C2" w:rsidP="00C011C2">
          <w:pPr>
            <w:pStyle w:val="CPDocTitle"/>
            <w:rPr>
              <w:kern w:val="32"/>
              <w:sz w:val="24"/>
              <w:szCs w:val="24"/>
              <w:rtl/>
              <w:lang w:val="en-GB"/>
            </w:rPr>
          </w:pP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أنظمة التكييف والتهوية والتدفئة - البلديات</w:t>
          </w:r>
        </w:p>
      </w:tc>
    </w:tr>
  </w:tbl>
  <w:p w14:paraId="0FE4F66F" w14:textId="2CD4FFA1" w:rsidR="009210BF" w:rsidRPr="00AC1B11" w:rsidRDefault="000F2BE9" w:rsidP="00AC1B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5F8F05" wp14:editId="34E46FA6">
          <wp:simplePos x="0" y="0"/>
          <wp:positionH relativeFrom="column">
            <wp:posOffset>-381635</wp:posOffset>
          </wp:positionH>
          <wp:positionV relativeFrom="paragraph">
            <wp:posOffset>-671830</wp:posOffset>
          </wp:positionV>
          <wp:extent cx="547370" cy="610235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44B1"/>
    <w:multiLevelType w:val="hybridMultilevel"/>
    <w:tmpl w:val="1A86D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22"/>
  </w:num>
  <w:num w:numId="10">
    <w:abstractNumId w:val="21"/>
    <w:lvlOverride w:ilvl="0">
      <w:startOverride w:val="1"/>
    </w:lvlOverride>
  </w:num>
  <w:num w:numId="11">
    <w:abstractNumId w:val="9"/>
  </w:num>
  <w:num w:numId="12">
    <w:abstractNumId w:val="21"/>
  </w:num>
  <w:num w:numId="13">
    <w:abstractNumId w:val="23"/>
  </w:num>
  <w:num w:numId="14">
    <w:abstractNumId w:val="26"/>
  </w:num>
  <w:num w:numId="15">
    <w:abstractNumId w:val="0"/>
  </w:num>
  <w:num w:numId="16">
    <w:abstractNumId w:val="25"/>
  </w:num>
  <w:num w:numId="17">
    <w:abstractNumId w:val="20"/>
  </w:num>
  <w:num w:numId="18">
    <w:abstractNumId w:val="19"/>
  </w:num>
  <w:num w:numId="19">
    <w:abstractNumId w:val="12"/>
  </w:num>
  <w:num w:numId="20">
    <w:abstractNumId w:val="17"/>
  </w:num>
  <w:num w:numId="21">
    <w:abstractNumId w:val="16"/>
  </w:num>
  <w:num w:numId="22">
    <w:abstractNumId w:val="10"/>
  </w:num>
  <w:num w:numId="23">
    <w:abstractNumId w:val="2"/>
  </w:num>
  <w:num w:numId="24">
    <w:abstractNumId w:val="24"/>
  </w:num>
  <w:num w:numId="25">
    <w:abstractNumId w:val="5"/>
  </w:num>
  <w:num w:numId="26">
    <w:abstractNumId w:val="6"/>
  </w:num>
  <w:num w:numId="27">
    <w:abstractNumId w:val="18"/>
  </w:num>
  <w:num w:numId="28">
    <w:abstractNumId w:val="8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BE9"/>
    <w:rsid w:val="000F2FC3"/>
    <w:rsid w:val="000F31B1"/>
    <w:rsid w:val="000F38CE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67508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0547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A7C95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261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6A78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E7D3B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1C2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1A7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0C19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F617D-3052-45AA-9744-5B90B699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6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4-AR Rev 000</dc:subject>
  <dc:creator>Rivamonte, Leonnito (RMP)</dc:creator>
  <cp:keywords>ᅟ</cp:keywords>
  <cp:lastModifiedBy>جانسيل سالدانا  Jancil Saldhana</cp:lastModifiedBy>
  <cp:revision>4</cp:revision>
  <cp:lastPrinted>2017-10-17T10:11:00Z</cp:lastPrinted>
  <dcterms:created xsi:type="dcterms:W3CDTF">2020-04-07T08:32:00Z</dcterms:created>
  <dcterms:modified xsi:type="dcterms:W3CDTF">2021-12-22T08:0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